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B313D" w14:textId="73F6BE51" w:rsidR="0006092B" w:rsidRDefault="000D6D96" w:rsidP="00072C38">
      <w:pPr>
        <w:jc w:val="center"/>
      </w:pPr>
      <w:r>
        <w:rPr>
          <w:rFonts w:hint="eastAsia"/>
          <w:sz w:val="36"/>
          <w:szCs w:val="36"/>
        </w:rPr>
        <w:t>○○</w:t>
      </w:r>
      <w:r w:rsidR="0006092B" w:rsidRPr="00A57C87">
        <w:rPr>
          <w:rFonts w:hint="eastAsia"/>
          <w:sz w:val="36"/>
          <w:szCs w:val="36"/>
        </w:rPr>
        <w:t>学園</w:t>
      </w:r>
      <w:r w:rsidR="009330E7" w:rsidRPr="00A57C87">
        <w:rPr>
          <w:rFonts w:hint="eastAsia"/>
          <w:sz w:val="36"/>
          <w:szCs w:val="36"/>
        </w:rPr>
        <w:t>保護者会</w:t>
      </w:r>
      <w:r w:rsidR="00E96FA7">
        <w:rPr>
          <w:rFonts w:hint="eastAsia"/>
          <w:sz w:val="36"/>
          <w:szCs w:val="36"/>
        </w:rPr>
        <w:t xml:space="preserve">　</w:t>
      </w:r>
      <w:r w:rsidR="0006092B" w:rsidRPr="00A57C87">
        <w:rPr>
          <w:sz w:val="36"/>
          <w:szCs w:val="36"/>
        </w:rPr>
        <w:t>規約</w:t>
      </w:r>
    </w:p>
    <w:p w14:paraId="0372FE01" w14:textId="07B0AA39" w:rsidR="0006092B" w:rsidRDefault="0006092B" w:rsidP="0006092B">
      <w:r>
        <w:t>(名称及び事務局)</w:t>
      </w:r>
    </w:p>
    <w:p w14:paraId="6D87217C" w14:textId="1B262EE1" w:rsidR="0006092B" w:rsidRDefault="0006092B" w:rsidP="0006092B">
      <w:r>
        <w:rPr>
          <w:rFonts w:hint="eastAsia"/>
        </w:rPr>
        <w:t>第</w:t>
      </w:r>
      <w:r>
        <w:t>1条</w:t>
      </w:r>
      <w:r>
        <w:rPr>
          <w:rFonts w:hint="eastAsia"/>
        </w:rPr>
        <w:t xml:space="preserve">　</w:t>
      </w:r>
      <w:r>
        <w:t>名称</w:t>
      </w:r>
      <w:r>
        <w:rPr>
          <w:rFonts w:hint="eastAsia"/>
        </w:rPr>
        <w:t>は</w:t>
      </w:r>
      <w:r>
        <w:t>、</w:t>
      </w:r>
      <w:r w:rsidR="000D6D96">
        <w:rPr>
          <w:rFonts w:hint="eastAsia"/>
        </w:rPr>
        <w:t>○○</w:t>
      </w:r>
      <w:r w:rsidR="009330E7">
        <w:rPr>
          <w:rFonts w:hint="eastAsia"/>
        </w:rPr>
        <w:t>学園保護者会</w:t>
      </w:r>
      <w:r>
        <w:t xml:space="preserve"> (以下「本会</w:t>
      </w:r>
      <w:r>
        <w:rPr>
          <w:rFonts w:hint="eastAsia"/>
        </w:rPr>
        <w:t>」</w:t>
      </w:r>
      <w:r>
        <w:t>という)と</w:t>
      </w:r>
      <w:r>
        <w:rPr>
          <w:rFonts w:hint="eastAsia"/>
        </w:rPr>
        <w:t>称し</w:t>
      </w:r>
      <w:r>
        <w:t>、事務局を</w:t>
      </w:r>
      <w:r w:rsidR="000D6D96">
        <w:t>○○</w:t>
      </w:r>
      <w:r w:rsidR="001E12B6">
        <w:rPr>
          <w:rFonts w:hint="eastAsia"/>
        </w:rPr>
        <w:t>学園</w:t>
      </w:r>
      <w:r>
        <w:t>に</w:t>
      </w:r>
      <w:r>
        <w:rPr>
          <w:rFonts w:hint="eastAsia"/>
        </w:rPr>
        <w:t>置く</w:t>
      </w:r>
      <w:r>
        <w:t>。</w:t>
      </w:r>
    </w:p>
    <w:p w14:paraId="06F06771" w14:textId="77777777" w:rsidR="0006092B" w:rsidRPr="009330E7" w:rsidRDefault="0006092B" w:rsidP="0006092B"/>
    <w:p w14:paraId="741C89EE" w14:textId="7B3DA503" w:rsidR="0006092B" w:rsidRDefault="0006092B" w:rsidP="0006092B">
      <w:r>
        <w:t>(目的)</w:t>
      </w:r>
    </w:p>
    <w:p w14:paraId="05E46148" w14:textId="35E3CC86" w:rsidR="0006092B" w:rsidRDefault="0006092B" w:rsidP="0006092B">
      <w:r>
        <w:rPr>
          <w:rFonts w:hint="eastAsia"/>
        </w:rPr>
        <w:t>第</w:t>
      </w:r>
      <w:r>
        <w:t>2条</w:t>
      </w:r>
      <w:r>
        <w:rPr>
          <w:rFonts w:hint="eastAsia"/>
        </w:rPr>
        <w:t xml:space="preserve">　</w:t>
      </w:r>
      <w:r>
        <w:t>本会の目的は、次のとおりとする。</w:t>
      </w:r>
    </w:p>
    <w:p w14:paraId="7F2A0CFD" w14:textId="54CE967F" w:rsidR="009330E7" w:rsidRDefault="009330E7" w:rsidP="0006092B">
      <w:r>
        <w:rPr>
          <w:rFonts w:hint="eastAsia"/>
        </w:rPr>
        <w:t>1</w:t>
      </w:r>
      <w:r>
        <w:t xml:space="preserve">. </w:t>
      </w:r>
      <w:r w:rsidR="00A57C87">
        <w:rPr>
          <w:rFonts w:hint="eastAsia"/>
        </w:rPr>
        <w:t xml:space="preserve">　</w:t>
      </w:r>
      <w:r>
        <w:rPr>
          <w:rFonts w:hint="eastAsia"/>
        </w:rPr>
        <w:t>子ども基本法に基づく子どもの権利を保障する。</w:t>
      </w:r>
    </w:p>
    <w:p w14:paraId="2574B756" w14:textId="1470775B" w:rsidR="0006092B" w:rsidRDefault="009330E7" w:rsidP="00A57C87">
      <w:r>
        <w:t>2</w:t>
      </w:r>
      <w:r w:rsidR="001E12B6">
        <w:rPr>
          <w:rFonts w:hint="eastAsia"/>
        </w:rPr>
        <w:t>.</w:t>
      </w:r>
      <w:r w:rsidR="0006092B">
        <w:t xml:space="preserve"> </w:t>
      </w:r>
      <w:r w:rsidR="00A57C87">
        <w:rPr>
          <w:rFonts w:hint="eastAsia"/>
        </w:rPr>
        <w:t xml:space="preserve">　</w:t>
      </w:r>
      <w:r w:rsidR="0006092B">
        <w:t>学校・家庭並びに地域社会における</w:t>
      </w:r>
      <w:r w:rsidR="0006092B">
        <w:rPr>
          <w:rFonts w:hint="eastAsia"/>
        </w:rPr>
        <w:t>児童</w:t>
      </w:r>
      <w:r w:rsidR="0006092B">
        <w:t>生徒の</w:t>
      </w:r>
      <w:r w:rsidR="009D3CB6">
        <w:rPr>
          <w:rFonts w:hint="eastAsia"/>
        </w:rPr>
        <w:t>福祉</w:t>
      </w:r>
      <w:r w:rsidR="0006092B">
        <w:t>を</w:t>
      </w:r>
      <w:r w:rsidR="0006092B">
        <w:rPr>
          <w:rFonts w:hint="eastAsia"/>
        </w:rPr>
        <w:t>増進</w:t>
      </w:r>
      <w:r w:rsidR="0006092B">
        <w:t>する。</w:t>
      </w:r>
    </w:p>
    <w:p w14:paraId="09AA3038" w14:textId="399FA325" w:rsidR="0006092B" w:rsidRDefault="009330E7" w:rsidP="00A57C87">
      <w:r>
        <w:t>3</w:t>
      </w:r>
      <w:r w:rsidR="001E12B6" w:rsidRPr="001E12B6">
        <w:t>.</w:t>
      </w:r>
      <w:r w:rsidR="0006092B">
        <w:t xml:space="preserve"> </w:t>
      </w:r>
      <w:r w:rsidR="00A57C87">
        <w:rPr>
          <w:rFonts w:hint="eastAsia"/>
        </w:rPr>
        <w:t xml:space="preserve">　</w:t>
      </w:r>
      <w:r w:rsidR="0006092B">
        <w:t>学校の教育</w:t>
      </w:r>
      <w:r w:rsidR="0006092B">
        <w:rPr>
          <w:rFonts w:hint="eastAsia"/>
        </w:rPr>
        <w:t>的</w:t>
      </w:r>
      <w:r w:rsidR="0006092B">
        <w:t>環境の</w:t>
      </w:r>
      <w:r w:rsidR="0006092B">
        <w:rPr>
          <w:rFonts w:hint="eastAsia"/>
        </w:rPr>
        <w:t>整備</w:t>
      </w:r>
      <w:r w:rsidR="0006092B">
        <w:t>に協力する。</w:t>
      </w:r>
    </w:p>
    <w:p w14:paraId="61087CE1" w14:textId="3C42880D" w:rsidR="0006092B" w:rsidRDefault="009330E7" w:rsidP="00A57C87">
      <w:r>
        <w:t>4</w:t>
      </w:r>
      <w:r w:rsidR="001E12B6" w:rsidRPr="001E12B6">
        <w:t>.</w:t>
      </w:r>
      <w:r w:rsidR="0006092B">
        <w:t xml:space="preserve"> </w:t>
      </w:r>
      <w:r w:rsidR="00A57C87">
        <w:rPr>
          <w:rFonts w:hint="eastAsia"/>
        </w:rPr>
        <w:t xml:space="preserve">　</w:t>
      </w:r>
      <w:r w:rsidR="0006092B">
        <w:t>会員の</w:t>
      </w:r>
      <w:r w:rsidR="0006092B">
        <w:rPr>
          <w:rFonts w:hint="eastAsia"/>
        </w:rPr>
        <w:t>教養</w:t>
      </w:r>
      <w:r w:rsidR="0006092B">
        <w:t>を</w:t>
      </w:r>
      <w:r w:rsidR="0006092B">
        <w:rPr>
          <w:rFonts w:hint="eastAsia"/>
        </w:rPr>
        <w:t>高</w:t>
      </w:r>
      <w:r w:rsidR="0006092B">
        <w:t>め、</w:t>
      </w:r>
      <w:r w:rsidR="0006092B">
        <w:rPr>
          <w:rFonts w:hint="eastAsia"/>
        </w:rPr>
        <w:t>親睦</w:t>
      </w:r>
      <w:r w:rsidR="0006092B">
        <w:t>を深める。</w:t>
      </w:r>
    </w:p>
    <w:p w14:paraId="2523EA0B" w14:textId="77777777" w:rsidR="0006092B" w:rsidRPr="009330E7" w:rsidRDefault="0006092B" w:rsidP="0006092B"/>
    <w:p w14:paraId="1DABA7D8" w14:textId="3A5B6370" w:rsidR="0006092B" w:rsidRDefault="0006092B" w:rsidP="0006092B">
      <w:r>
        <w:t>(</w:t>
      </w:r>
      <w:r>
        <w:rPr>
          <w:rFonts w:hint="eastAsia"/>
        </w:rPr>
        <w:t>方針</w:t>
      </w:r>
      <w:r>
        <w:t>)</w:t>
      </w:r>
    </w:p>
    <w:p w14:paraId="5D52D6B8" w14:textId="762C63E0" w:rsidR="0006092B" w:rsidRDefault="0006092B" w:rsidP="0006092B">
      <w:r>
        <w:rPr>
          <w:rFonts w:hint="eastAsia"/>
        </w:rPr>
        <w:t>第</w:t>
      </w:r>
      <w:r>
        <w:t>3条</w:t>
      </w:r>
      <w:r>
        <w:rPr>
          <w:rFonts w:hint="eastAsia"/>
        </w:rPr>
        <w:t xml:space="preserve">　</w:t>
      </w:r>
      <w:r>
        <w:t>本会は、教育を主目的とする民主団体として、次の方針に沿って活動する</w:t>
      </w:r>
      <w:r>
        <w:rPr>
          <w:rFonts w:hint="eastAsia"/>
        </w:rPr>
        <w:t>。</w:t>
      </w:r>
    </w:p>
    <w:p w14:paraId="4E043519" w14:textId="1273F14E" w:rsidR="0006092B" w:rsidRDefault="0006092B" w:rsidP="0006092B">
      <w:r>
        <w:t>1</w:t>
      </w:r>
      <w:r w:rsidR="001E12B6" w:rsidRPr="001E12B6">
        <w:t>.</w:t>
      </w:r>
      <w:r>
        <w:rPr>
          <w:rFonts w:hint="eastAsia"/>
        </w:rPr>
        <w:t xml:space="preserve">　</w:t>
      </w:r>
      <w:r>
        <w:t>特定の政党や宗教に偏ることなく、また、営利を目的とするようなことは行わな</w:t>
      </w:r>
      <w:r>
        <w:rPr>
          <w:rFonts w:hint="eastAsia"/>
        </w:rPr>
        <w:t>い</w:t>
      </w:r>
      <w:r>
        <w:t>。</w:t>
      </w:r>
    </w:p>
    <w:p w14:paraId="1275DB46" w14:textId="0CA13D82" w:rsidR="0006092B" w:rsidRDefault="0006092B" w:rsidP="0006092B">
      <w:r>
        <w:t>2</w:t>
      </w:r>
      <w:r w:rsidR="001E12B6" w:rsidRPr="001E12B6">
        <w:t>.</w:t>
      </w:r>
      <w:r>
        <w:rPr>
          <w:rFonts w:hint="eastAsia"/>
        </w:rPr>
        <w:t xml:space="preserve">　</w:t>
      </w:r>
      <w:r>
        <w:t>本会、または</w:t>
      </w:r>
      <w:r>
        <w:rPr>
          <w:rFonts w:hint="eastAsia"/>
        </w:rPr>
        <w:t>本会</w:t>
      </w:r>
      <w:r>
        <w:t>の役員名で公私の選挙の</w:t>
      </w:r>
      <w:r>
        <w:rPr>
          <w:rFonts w:hint="eastAsia"/>
        </w:rPr>
        <w:t>候補</w:t>
      </w:r>
      <w:r>
        <w:t>者</w:t>
      </w:r>
      <w:r>
        <w:rPr>
          <w:rFonts w:hint="eastAsia"/>
        </w:rPr>
        <w:t>を推薦</w:t>
      </w:r>
      <w:r>
        <w:t>しない。</w:t>
      </w:r>
    </w:p>
    <w:p w14:paraId="4E69C214" w14:textId="24AB3B21" w:rsidR="0006092B" w:rsidRDefault="0006092B" w:rsidP="0006092B">
      <w:r>
        <w:t>3</w:t>
      </w:r>
      <w:r w:rsidR="001E12B6" w:rsidRPr="001E12B6">
        <w:t>.</w:t>
      </w:r>
      <w:r>
        <w:rPr>
          <w:rFonts w:hint="eastAsia"/>
        </w:rPr>
        <w:t xml:space="preserve">　</w:t>
      </w:r>
      <w:r>
        <w:t>本会は、自由独立のものであって、他の団体から支配統制、または干渉を</w:t>
      </w:r>
      <w:r>
        <w:rPr>
          <w:rFonts w:hint="eastAsia"/>
        </w:rPr>
        <w:t>受けない</w:t>
      </w:r>
      <w:r>
        <w:t>。</w:t>
      </w:r>
    </w:p>
    <w:p w14:paraId="2218B8CF" w14:textId="68B4BAC4" w:rsidR="0006092B" w:rsidRDefault="0006092B" w:rsidP="009330E7">
      <w:r>
        <w:t>4</w:t>
      </w:r>
      <w:r w:rsidR="001E12B6" w:rsidRPr="001E12B6">
        <w:t>.</w:t>
      </w:r>
      <w:r>
        <w:rPr>
          <w:rFonts w:hint="eastAsia"/>
        </w:rPr>
        <w:t xml:space="preserve">　本</w:t>
      </w:r>
      <w:r>
        <w:t>会は、目的を</w:t>
      </w:r>
      <w:r>
        <w:rPr>
          <w:rFonts w:hint="eastAsia"/>
        </w:rPr>
        <w:t>推進</w:t>
      </w:r>
      <w:r>
        <w:t>するため、教育について意見を述べ、協議する</w:t>
      </w:r>
      <w:r w:rsidR="009330E7">
        <w:tab/>
      </w:r>
      <w:r w:rsidR="009330E7">
        <w:rPr>
          <w:rFonts w:hint="eastAsia"/>
        </w:rPr>
        <w:t>。</w:t>
      </w:r>
    </w:p>
    <w:p w14:paraId="538002A1" w14:textId="3E5FFFFF" w:rsidR="0006092B" w:rsidRDefault="009330E7" w:rsidP="0006092B">
      <w:r>
        <w:t xml:space="preserve">5.  </w:t>
      </w:r>
      <w:r w:rsidRPr="009330E7">
        <w:rPr>
          <w:rFonts w:hint="eastAsia"/>
        </w:rPr>
        <w:t>本会は、</w:t>
      </w:r>
      <w:r>
        <w:rPr>
          <w:rFonts w:hint="eastAsia"/>
        </w:rPr>
        <w:t>すべて</w:t>
      </w:r>
      <w:r w:rsidR="006D0EF3">
        <w:rPr>
          <w:rFonts w:hint="eastAsia"/>
        </w:rPr>
        <w:t>の</w:t>
      </w:r>
      <w:r w:rsidR="000D6D96">
        <w:rPr>
          <w:rFonts w:hint="eastAsia"/>
        </w:rPr>
        <w:t>○○</w:t>
      </w:r>
      <w:r w:rsidR="006D0EF3">
        <w:rPr>
          <w:rFonts w:hint="eastAsia"/>
        </w:rPr>
        <w:t>学園</w:t>
      </w:r>
      <w:r>
        <w:rPr>
          <w:rFonts w:hint="eastAsia"/>
        </w:rPr>
        <w:t>の児童生徒を平等に扱う。</w:t>
      </w:r>
    </w:p>
    <w:p w14:paraId="52644C99" w14:textId="1D915E64" w:rsidR="009330E7" w:rsidRDefault="009330E7" w:rsidP="0006092B">
      <w:r>
        <w:t>6</w:t>
      </w:r>
      <w:r w:rsidRPr="009330E7">
        <w:t>.  本会は、</w:t>
      </w:r>
      <w:r w:rsidR="006A5ACE">
        <w:rPr>
          <w:rFonts w:hint="eastAsia"/>
        </w:rPr>
        <w:t>○○</w:t>
      </w:r>
      <w:r w:rsidRPr="009330E7">
        <w:rPr>
          <w:rFonts w:hint="eastAsia"/>
        </w:rPr>
        <w:t>市連合</w:t>
      </w:r>
      <w:r w:rsidRPr="009330E7">
        <w:t>PTA</w:t>
      </w:r>
      <w:r>
        <w:rPr>
          <w:rFonts w:hint="eastAsia"/>
        </w:rPr>
        <w:t>、</w:t>
      </w:r>
      <w:r w:rsidR="006A5ACE">
        <w:rPr>
          <w:rFonts w:hint="eastAsia"/>
        </w:rPr>
        <w:t>○○</w:t>
      </w:r>
      <w:r>
        <w:rPr>
          <w:rFonts w:hint="eastAsia"/>
        </w:rPr>
        <w:t>県PTA連合会、及びその上部組織に関与しない。</w:t>
      </w:r>
    </w:p>
    <w:p w14:paraId="766FA392" w14:textId="77777777" w:rsidR="009330E7" w:rsidRPr="009330E7" w:rsidRDefault="009330E7" w:rsidP="0006092B"/>
    <w:p w14:paraId="29769313" w14:textId="5B52C564" w:rsidR="0006092B" w:rsidRDefault="0006092B" w:rsidP="0006092B">
      <w:r>
        <w:t>(会員</w:t>
      </w:r>
      <w:r w:rsidR="00F443F1">
        <w:rPr>
          <w:rFonts w:hint="eastAsia"/>
        </w:rPr>
        <w:t>・準会員</w:t>
      </w:r>
      <w:r>
        <w:t>)</w:t>
      </w:r>
    </w:p>
    <w:p w14:paraId="44F50A62" w14:textId="1FF4B1B8" w:rsidR="0006092B" w:rsidRDefault="0006092B" w:rsidP="0006092B">
      <w:r>
        <w:rPr>
          <w:rFonts w:hint="eastAsia"/>
        </w:rPr>
        <w:t>第</w:t>
      </w:r>
      <w:r>
        <w:t>4条</w:t>
      </w:r>
      <w:r>
        <w:rPr>
          <w:rFonts w:hint="eastAsia"/>
        </w:rPr>
        <w:t xml:space="preserve">　</w:t>
      </w:r>
      <w:r>
        <w:t>本会の会員</w:t>
      </w:r>
      <w:r w:rsidR="00F443F1">
        <w:rPr>
          <w:rFonts w:hint="eastAsia"/>
        </w:rPr>
        <w:t>・準会員</w:t>
      </w:r>
      <w:r>
        <w:t>は、次のとおりとする。</w:t>
      </w:r>
    </w:p>
    <w:p w14:paraId="0AA63D79" w14:textId="2B7D17AF" w:rsidR="0006092B" w:rsidRDefault="0006092B" w:rsidP="0006092B">
      <w:r>
        <w:t>1</w:t>
      </w:r>
      <w:r w:rsidR="001E12B6" w:rsidRPr="001E12B6">
        <w:t>.</w:t>
      </w:r>
      <w:r>
        <w:t xml:space="preserve"> </w:t>
      </w:r>
      <w:r>
        <w:rPr>
          <w:rFonts w:hint="eastAsia"/>
        </w:rPr>
        <w:t xml:space="preserve">　</w:t>
      </w:r>
      <w:r w:rsidR="00F443F1">
        <w:rPr>
          <w:rFonts w:hint="eastAsia"/>
        </w:rPr>
        <w:t>会員</w:t>
      </w:r>
      <w:r>
        <w:t>の</w:t>
      </w:r>
      <w:r w:rsidR="00942A9A">
        <w:rPr>
          <w:rFonts w:hint="eastAsia"/>
        </w:rPr>
        <w:t>入会資格は</w:t>
      </w:r>
      <w:r>
        <w:t>、</w:t>
      </w:r>
      <w:r w:rsidR="000D6D96">
        <w:rPr>
          <w:rFonts w:hint="eastAsia"/>
        </w:rPr>
        <w:t>○○</w:t>
      </w:r>
      <w:r w:rsidR="003C57F1">
        <w:rPr>
          <w:rFonts w:hint="eastAsia"/>
        </w:rPr>
        <w:t>学園</w:t>
      </w:r>
      <w:r>
        <w:t>に在籍する児童生徒の</w:t>
      </w:r>
      <w:r>
        <w:rPr>
          <w:rFonts w:hint="eastAsia"/>
        </w:rPr>
        <w:t>保護者とする。</w:t>
      </w:r>
    </w:p>
    <w:p w14:paraId="23DCA5B1" w14:textId="080CF314" w:rsidR="009330E7" w:rsidRDefault="009330E7" w:rsidP="0006092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　</w:t>
      </w:r>
      <w:r w:rsidR="00942A9A">
        <w:rPr>
          <w:rFonts w:hint="eastAsia"/>
        </w:rPr>
        <w:t>保護者は、本会に入会の意思表示をして、会員となる。</w:t>
      </w:r>
    </w:p>
    <w:p w14:paraId="73D604D4" w14:textId="39F9E8F3" w:rsidR="00942A9A" w:rsidRDefault="00942A9A" w:rsidP="0006092B">
      <w:r>
        <w:t>3</w:t>
      </w:r>
      <w:r w:rsidRPr="00942A9A">
        <w:t>. 　会員は、</w:t>
      </w:r>
      <w:r w:rsidR="003C57F1">
        <w:rPr>
          <w:rFonts w:hint="eastAsia"/>
        </w:rPr>
        <w:t>１</w:t>
      </w:r>
      <w:r>
        <w:rPr>
          <w:rFonts w:hint="eastAsia"/>
        </w:rPr>
        <w:t>項の入会資格を失うと</w:t>
      </w:r>
      <w:r w:rsidR="003C57F1">
        <w:rPr>
          <w:rFonts w:hint="eastAsia"/>
        </w:rPr>
        <w:t>自動</w:t>
      </w:r>
      <w:r w:rsidRPr="00942A9A">
        <w:t>退会</w:t>
      </w:r>
      <w:r>
        <w:rPr>
          <w:rFonts w:hint="eastAsia"/>
        </w:rPr>
        <w:t>する</w:t>
      </w:r>
      <w:r w:rsidRPr="00942A9A">
        <w:t>。</w:t>
      </w:r>
    </w:p>
    <w:p w14:paraId="436A9449" w14:textId="69089B94" w:rsidR="00F443F1" w:rsidRDefault="00F443F1" w:rsidP="0006092B">
      <w:r>
        <w:t>4</w:t>
      </w:r>
      <w:r w:rsidRPr="00F443F1">
        <w:t>. 　退会した保護者、及び</w:t>
      </w:r>
      <w:r w:rsidR="000D6D96">
        <w:t>○○</w:t>
      </w:r>
      <w:r w:rsidRPr="00F443F1">
        <w:t>地域の在住者・在勤者は、本会に入会の意思表示をして、準会員となる。準会員は、総会・役員会を除く本会の事業に参加できる。</w:t>
      </w:r>
    </w:p>
    <w:p w14:paraId="03944CB5" w14:textId="6D3146A6" w:rsidR="0006092B" w:rsidRDefault="00F443F1" w:rsidP="00F443F1">
      <w:r>
        <w:t>5</w:t>
      </w:r>
      <w:r w:rsidR="00942A9A" w:rsidRPr="00942A9A">
        <w:t xml:space="preserve">. 　</w:t>
      </w:r>
      <w:r w:rsidR="00942A9A">
        <w:rPr>
          <w:rFonts w:hint="eastAsia"/>
        </w:rPr>
        <w:t>会員</w:t>
      </w:r>
      <w:r>
        <w:rPr>
          <w:rFonts w:hint="eastAsia"/>
        </w:rPr>
        <w:t>・準会員</w:t>
      </w:r>
      <w:r w:rsidR="00942A9A" w:rsidRPr="00942A9A">
        <w:t>は、本会に意思表示をして、</w:t>
      </w:r>
      <w:r w:rsidR="00942A9A">
        <w:rPr>
          <w:rFonts w:hint="eastAsia"/>
        </w:rPr>
        <w:t>退会できる。</w:t>
      </w:r>
    </w:p>
    <w:p w14:paraId="59E2C146" w14:textId="1B44080B" w:rsidR="00942A9A" w:rsidRDefault="00942A9A" w:rsidP="0006092B"/>
    <w:p w14:paraId="6AA4494E" w14:textId="77777777" w:rsidR="00942A9A" w:rsidRPr="00942A9A" w:rsidRDefault="00942A9A" w:rsidP="0006092B"/>
    <w:p w14:paraId="2690F2BF" w14:textId="70F1B406" w:rsidR="0006092B" w:rsidRDefault="0006092B" w:rsidP="0006092B">
      <w:r>
        <w:t>(役員)</w:t>
      </w:r>
    </w:p>
    <w:p w14:paraId="21BD4E2C" w14:textId="5FBC5088" w:rsidR="0006092B" w:rsidRDefault="0006092B" w:rsidP="0006092B">
      <w:r>
        <w:rPr>
          <w:rFonts w:hint="eastAsia"/>
        </w:rPr>
        <w:t>第</w:t>
      </w:r>
      <w:r>
        <w:t>5条</w:t>
      </w:r>
      <w:r>
        <w:rPr>
          <w:rFonts w:hint="eastAsia"/>
        </w:rPr>
        <w:t xml:space="preserve">　</w:t>
      </w:r>
      <w:r>
        <w:t>本会に次の役員を</w:t>
      </w:r>
      <w:r>
        <w:rPr>
          <w:rFonts w:hint="eastAsia"/>
        </w:rPr>
        <w:t>置く</w:t>
      </w:r>
      <w:r>
        <w:t>。</w:t>
      </w:r>
    </w:p>
    <w:p w14:paraId="44C50C23" w14:textId="5D8C255B" w:rsidR="0006092B" w:rsidRDefault="0006092B" w:rsidP="0006092B">
      <w:r>
        <w:t>1</w:t>
      </w:r>
      <w:r w:rsidR="001E12B6" w:rsidRPr="001E12B6">
        <w:t>.</w:t>
      </w:r>
      <w:r>
        <w:t xml:space="preserve"> </w:t>
      </w:r>
      <w:r>
        <w:tab/>
        <w:t>会長</w:t>
      </w:r>
      <w:r>
        <w:tab/>
      </w:r>
      <w:r>
        <w:tab/>
        <w:t>1名</w:t>
      </w:r>
    </w:p>
    <w:p w14:paraId="6481FC95" w14:textId="343A60F1" w:rsidR="003C57F1" w:rsidRDefault="003C57F1" w:rsidP="0006092B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役員</w:t>
      </w:r>
      <w:r>
        <w:tab/>
      </w:r>
      <w:r>
        <w:tab/>
        <w:t>1</w:t>
      </w:r>
      <w:r>
        <w:rPr>
          <w:rFonts w:hint="eastAsia"/>
        </w:rPr>
        <w:t>名以上</w:t>
      </w:r>
      <w:bookmarkStart w:id="0" w:name="_GoBack"/>
      <w:bookmarkEnd w:id="0"/>
    </w:p>
    <w:p w14:paraId="0C92405D" w14:textId="7D55E10E" w:rsidR="0006092B" w:rsidRDefault="0006092B" w:rsidP="0006092B">
      <w:r>
        <w:lastRenderedPageBreak/>
        <w:t>3</w:t>
      </w:r>
      <w:r w:rsidR="001E12B6" w:rsidRPr="001E12B6">
        <w:t>.</w:t>
      </w:r>
      <w:r w:rsidR="003823B6">
        <w:tab/>
      </w:r>
      <w:r w:rsidR="003823B6">
        <w:rPr>
          <w:rFonts w:hint="eastAsia"/>
        </w:rPr>
        <w:t>会計監査</w:t>
      </w:r>
      <w:r w:rsidR="003823B6">
        <w:tab/>
      </w:r>
      <w:r>
        <w:t>1名</w:t>
      </w:r>
    </w:p>
    <w:p w14:paraId="64A1EBFE" w14:textId="77777777" w:rsidR="003C57F1" w:rsidRDefault="003C57F1" w:rsidP="0006092B"/>
    <w:p w14:paraId="034BED83" w14:textId="370E9C5D" w:rsidR="0006092B" w:rsidRDefault="0006092B" w:rsidP="0006092B">
      <w:r>
        <w:t>(役員の</w:t>
      </w:r>
      <w:r w:rsidR="003823B6">
        <w:rPr>
          <w:rFonts w:hint="eastAsia"/>
        </w:rPr>
        <w:t>職務</w:t>
      </w:r>
      <w:r>
        <w:t>)</w:t>
      </w:r>
    </w:p>
    <w:p w14:paraId="12E367C6" w14:textId="0EA59CE8" w:rsidR="0006092B" w:rsidRDefault="0006092B" w:rsidP="0006092B">
      <w:r>
        <w:rPr>
          <w:rFonts w:hint="eastAsia"/>
        </w:rPr>
        <w:t>第</w:t>
      </w:r>
      <w:r>
        <w:t>6条</w:t>
      </w:r>
      <w:r w:rsidR="003823B6">
        <w:rPr>
          <w:rFonts w:hint="eastAsia"/>
        </w:rPr>
        <w:t xml:space="preserve">　</w:t>
      </w:r>
      <w:r>
        <w:t>役員の職務は、次のとおりと</w:t>
      </w:r>
      <w:r w:rsidR="003823B6">
        <w:rPr>
          <w:rFonts w:hint="eastAsia"/>
        </w:rPr>
        <w:t>する</w:t>
      </w:r>
      <w:r>
        <w:t>。</w:t>
      </w:r>
    </w:p>
    <w:p w14:paraId="3910DEB7" w14:textId="2327865D" w:rsidR="0006092B" w:rsidRDefault="003823B6" w:rsidP="0006092B">
      <w:r>
        <w:rPr>
          <w:rFonts w:hint="eastAsia"/>
        </w:rPr>
        <w:t>1</w:t>
      </w:r>
      <w:r w:rsidR="001E12B6" w:rsidRPr="001E12B6">
        <w:t>.</w:t>
      </w:r>
      <w:r>
        <w:rPr>
          <w:rFonts w:hint="eastAsia"/>
        </w:rPr>
        <w:t xml:space="preserve"> </w:t>
      </w:r>
      <w:r w:rsidR="003C57F1">
        <w:rPr>
          <w:rFonts w:hint="eastAsia"/>
        </w:rPr>
        <w:t xml:space="preserve"> </w:t>
      </w:r>
      <w:r w:rsidR="0006092B">
        <w:t>会長は、本会を代表し、会務を統括する。</w:t>
      </w:r>
    </w:p>
    <w:p w14:paraId="01945305" w14:textId="6E4DA3BD" w:rsidR="0006092B" w:rsidRDefault="0006092B" w:rsidP="003C57F1">
      <w:r>
        <w:t>2</w:t>
      </w:r>
      <w:r w:rsidR="001E12B6" w:rsidRPr="001E12B6">
        <w:t>.</w:t>
      </w:r>
      <w:r w:rsidR="003823B6">
        <w:rPr>
          <w:rFonts w:hint="eastAsia"/>
        </w:rPr>
        <w:t xml:space="preserve">　</w:t>
      </w:r>
      <w:r w:rsidR="003C57F1">
        <w:rPr>
          <w:rFonts w:hint="eastAsia"/>
        </w:rPr>
        <w:t>役員</w:t>
      </w:r>
      <w:r>
        <w:t>は、会長を</w:t>
      </w:r>
      <w:r w:rsidR="003823B6">
        <w:rPr>
          <w:rFonts w:hint="eastAsia"/>
        </w:rPr>
        <w:t>補佐</w:t>
      </w:r>
      <w:r>
        <w:t>し、会長不在のときは代理する。</w:t>
      </w:r>
    </w:p>
    <w:p w14:paraId="088CFE0B" w14:textId="053C1DBE" w:rsidR="0006092B" w:rsidRDefault="003C57F1" w:rsidP="003C57F1">
      <w:r>
        <w:t>3</w:t>
      </w:r>
      <w:r w:rsidR="001E12B6" w:rsidRPr="001E12B6">
        <w:t>.</w:t>
      </w:r>
      <w:r w:rsidR="003823B6">
        <w:rPr>
          <w:rFonts w:hint="eastAsia"/>
        </w:rPr>
        <w:t xml:space="preserve">　会計監査</w:t>
      </w:r>
      <w:r w:rsidR="0006092B">
        <w:t>は、本会の会計を</w:t>
      </w:r>
      <w:r w:rsidR="003823B6">
        <w:rPr>
          <w:rFonts w:hint="eastAsia"/>
        </w:rPr>
        <w:t>監査</w:t>
      </w:r>
      <w:r w:rsidR="0006092B">
        <w:t>し、総会で報告する。</w:t>
      </w:r>
    </w:p>
    <w:p w14:paraId="0E01F51F" w14:textId="0C879CFE" w:rsidR="003C57F1" w:rsidRDefault="00072C38" w:rsidP="0006092B">
      <w:r>
        <w:rPr>
          <w:rFonts w:hint="eastAsia"/>
        </w:rPr>
        <w:t>4.  会長は、本会の会計業務を、会員または準会員に委託できる。</w:t>
      </w:r>
    </w:p>
    <w:p w14:paraId="5D560B1D" w14:textId="77777777" w:rsidR="00072C38" w:rsidRPr="00072C38" w:rsidRDefault="00072C38" w:rsidP="0006092B"/>
    <w:p w14:paraId="50FCEC80" w14:textId="663D4339" w:rsidR="003C57F1" w:rsidRDefault="003C57F1" w:rsidP="003C57F1">
      <w:r>
        <w:t>(</w:t>
      </w:r>
      <w:r>
        <w:rPr>
          <w:rFonts w:hint="eastAsia"/>
        </w:rPr>
        <w:t>役員の選出</w:t>
      </w:r>
      <w:r>
        <w:t>)</w:t>
      </w:r>
    </w:p>
    <w:p w14:paraId="27DBE6F3" w14:textId="149AF641" w:rsidR="003C57F1" w:rsidRDefault="003C57F1" w:rsidP="003C57F1">
      <w:r>
        <w:rPr>
          <w:rFonts w:hint="eastAsia"/>
        </w:rPr>
        <w:t>第７</w:t>
      </w:r>
      <w:r>
        <w:t xml:space="preserve">条　</w:t>
      </w:r>
      <w:r>
        <w:rPr>
          <w:rFonts w:hint="eastAsia"/>
        </w:rPr>
        <w:t>前条の規定による役員の選出は、次のとおり行う。</w:t>
      </w:r>
    </w:p>
    <w:p w14:paraId="17E5DE4D" w14:textId="7A052238" w:rsidR="003C57F1" w:rsidRDefault="00655A1D" w:rsidP="003C57F1">
      <w:r>
        <w:t>1</w:t>
      </w:r>
      <w:r w:rsidRPr="00655A1D">
        <w:t xml:space="preserve">. 　</w:t>
      </w:r>
      <w:r w:rsidR="003C57F1">
        <w:rPr>
          <w:rFonts w:hint="eastAsia"/>
        </w:rPr>
        <w:t>役員は、本会の会員より選出する。</w:t>
      </w:r>
    </w:p>
    <w:p w14:paraId="06447B6C" w14:textId="12D97FFB" w:rsidR="003C57F1" w:rsidRDefault="00655A1D" w:rsidP="00655A1D">
      <w:r>
        <w:t>2</w:t>
      </w:r>
      <w:r w:rsidR="003C57F1">
        <w:t xml:space="preserve">. </w:t>
      </w:r>
      <w:r>
        <w:rPr>
          <w:rFonts w:hint="eastAsia"/>
        </w:rPr>
        <w:t xml:space="preserve">　役員は、</w:t>
      </w:r>
      <w:r w:rsidR="00E96FA7">
        <w:rPr>
          <w:rFonts w:hint="eastAsia"/>
        </w:rPr>
        <w:t>各</w:t>
      </w:r>
      <w:r w:rsidR="003C57F1">
        <w:t>学級</w:t>
      </w:r>
      <w:r>
        <w:rPr>
          <w:rFonts w:hint="eastAsia"/>
        </w:rPr>
        <w:t>から各１名選出する。多学級の役員を１名の会員が兼務できない。</w:t>
      </w:r>
    </w:p>
    <w:p w14:paraId="625155C9" w14:textId="1D29E56E" w:rsidR="003C57F1" w:rsidRPr="001E12B6" w:rsidRDefault="00655A1D" w:rsidP="0006092B">
      <w:r>
        <w:rPr>
          <w:rFonts w:hint="eastAsia"/>
        </w:rPr>
        <w:t>3</w:t>
      </w:r>
      <w:r w:rsidRPr="00655A1D">
        <w:t xml:space="preserve">. 　</w:t>
      </w:r>
      <w:r>
        <w:rPr>
          <w:rFonts w:hint="eastAsia"/>
        </w:rPr>
        <w:t>会長は、役員の互選によって選出する。</w:t>
      </w:r>
    </w:p>
    <w:p w14:paraId="3D961690" w14:textId="7E0419D0" w:rsidR="0006092B" w:rsidRDefault="006D0EF3" w:rsidP="0006092B">
      <w:r>
        <w:t>4</w:t>
      </w:r>
      <w:r w:rsidRPr="006D0EF3">
        <w:t xml:space="preserve">. 　</w:t>
      </w:r>
      <w:r>
        <w:rPr>
          <w:rFonts w:hint="eastAsia"/>
        </w:rPr>
        <w:t>会計監査</w:t>
      </w:r>
      <w:r w:rsidRPr="006D0EF3">
        <w:t>は、</w:t>
      </w:r>
      <w:r>
        <w:rPr>
          <w:rFonts w:hint="eastAsia"/>
        </w:rPr>
        <w:t>会長を除く</w:t>
      </w:r>
      <w:r w:rsidRPr="006D0EF3">
        <w:t>役員の互選によって選出する。</w:t>
      </w:r>
    </w:p>
    <w:p w14:paraId="01241CD1" w14:textId="77777777" w:rsidR="006D0EF3" w:rsidRPr="006D0EF3" w:rsidRDefault="006D0EF3" w:rsidP="0006092B"/>
    <w:p w14:paraId="2DF39E2A" w14:textId="33116680" w:rsidR="0006092B" w:rsidRDefault="0006092B" w:rsidP="0006092B">
      <w:r>
        <w:t>(役員の任期)</w:t>
      </w:r>
    </w:p>
    <w:p w14:paraId="17A17017" w14:textId="6B538047" w:rsidR="0006092B" w:rsidRDefault="0006092B" w:rsidP="0006092B">
      <w:r>
        <w:rPr>
          <w:rFonts w:hint="eastAsia"/>
        </w:rPr>
        <w:t>第</w:t>
      </w:r>
      <w:r>
        <w:t>8条</w:t>
      </w:r>
      <w:r w:rsidR="00BF08CD">
        <w:rPr>
          <w:rFonts w:hint="eastAsia"/>
        </w:rPr>
        <w:t xml:space="preserve">　</w:t>
      </w:r>
      <w:r>
        <w:t>役員の任期は1年とし、再任を妨げない。</w:t>
      </w:r>
    </w:p>
    <w:p w14:paraId="27E68FDB" w14:textId="77777777" w:rsidR="0006092B" w:rsidRPr="00BF08CD" w:rsidRDefault="0006092B" w:rsidP="0006092B"/>
    <w:p w14:paraId="2755CFD7" w14:textId="41EC78E4" w:rsidR="0006092B" w:rsidRDefault="0006092B" w:rsidP="0006092B">
      <w:r>
        <w:t>(総会)</w:t>
      </w:r>
    </w:p>
    <w:p w14:paraId="22132866" w14:textId="7F4627D2" w:rsidR="0006092B" w:rsidRDefault="0006092B" w:rsidP="0006092B">
      <w:r>
        <w:rPr>
          <w:rFonts w:hint="eastAsia"/>
        </w:rPr>
        <w:t>第</w:t>
      </w:r>
      <w:r>
        <w:t>9条</w:t>
      </w:r>
      <w:r w:rsidR="00BF08CD">
        <w:rPr>
          <w:rFonts w:hint="eastAsia"/>
        </w:rPr>
        <w:t xml:space="preserve">　</w:t>
      </w:r>
      <w:r>
        <w:t>総会の</w:t>
      </w:r>
      <w:r w:rsidR="00BF08CD">
        <w:rPr>
          <w:rFonts w:hint="eastAsia"/>
        </w:rPr>
        <w:t>構成</w:t>
      </w:r>
      <w:r>
        <w:t>、成立、議決事項及び運営は、次のとおりとする。</w:t>
      </w:r>
    </w:p>
    <w:p w14:paraId="0EF9CB1A" w14:textId="71FD94E7" w:rsidR="00E9617A" w:rsidRDefault="0006092B" w:rsidP="00E9617A">
      <w:r>
        <w:t>1</w:t>
      </w:r>
      <w:r w:rsidR="001E12B6" w:rsidRPr="001E12B6">
        <w:t>.</w:t>
      </w:r>
      <w:r>
        <w:t xml:space="preserve"> </w:t>
      </w:r>
      <w:r w:rsidR="00BF08CD">
        <w:rPr>
          <w:rFonts w:hint="eastAsia"/>
        </w:rPr>
        <w:t xml:space="preserve">　総</w:t>
      </w:r>
      <w:r>
        <w:t>会は会長が召集し、世帯を</w:t>
      </w:r>
      <w:r w:rsidR="00BF08CD">
        <w:rPr>
          <w:rFonts w:hint="eastAsia"/>
        </w:rPr>
        <w:t>一</w:t>
      </w:r>
      <w:r>
        <w:t>とする会員の過半数(委任状を含む)の出席を以て成立する。</w:t>
      </w:r>
    </w:p>
    <w:p w14:paraId="514D4712" w14:textId="27EEE1AE" w:rsidR="0006092B" w:rsidRDefault="0006092B" w:rsidP="00BF08CD">
      <w:r>
        <w:t>2</w:t>
      </w:r>
      <w:r w:rsidR="001E12B6" w:rsidRPr="001E12B6">
        <w:t>.</w:t>
      </w:r>
      <w:r w:rsidR="00BF08CD">
        <w:rPr>
          <w:rFonts w:hint="eastAsia"/>
        </w:rPr>
        <w:t xml:space="preserve">　</w:t>
      </w:r>
      <w:r>
        <w:t>総会の議長は、会長があたる。ただし、会長に指名された</w:t>
      </w:r>
      <w:r w:rsidR="00655A1D">
        <w:rPr>
          <w:rFonts w:hint="eastAsia"/>
        </w:rPr>
        <w:t>役員</w:t>
      </w:r>
      <w:r>
        <w:t>が代理で行う</w:t>
      </w:r>
      <w:r>
        <w:rPr>
          <w:rFonts w:hint="eastAsia"/>
        </w:rPr>
        <w:t>ことができる。</w:t>
      </w:r>
    </w:p>
    <w:p w14:paraId="1CAC6EAF" w14:textId="57D62D73" w:rsidR="0006092B" w:rsidRDefault="0006092B" w:rsidP="0006092B">
      <w:r>
        <w:t>3</w:t>
      </w:r>
      <w:r w:rsidR="001E12B6" w:rsidRPr="001E12B6">
        <w:t>.</w:t>
      </w:r>
      <w:r w:rsidR="00BF08CD">
        <w:rPr>
          <w:rFonts w:hint="eastAsia"/>
        </w:rPr>
        <w:t xml:space="preserve">　</w:t>
      </w:r>
      <w:r>
        <w:t>総会は、次の事項を報告・審議し、</w:t>
      </w:r>
      <w:r w:rsidR="00655A1D">
        <w:rPr>
          <w:rFonts w:hint="eastAsia"/>
        </w:rPr>
        <w:t>合議によって</w:t>
      </w:r>
      <w:r>
        <w:t>承認、または、決定する。</w:t>
      </w:r>
    </w:p>
    <w:p w14:paraId="1E1EEDB1" w14:textId="56280235" w:rsidR="0006092B" w:rsidRDefault="0006092B" w:rsidP="007B105C">
      <w:pPr>
        <w:ind w:firstLine="840"/>
      </w:pPr>
      <w:r>
        <w:t>(1)</w:t>
      </w:r>
      <w:r w:rsidR="00BF08CD">
        <w:rPr>
          <w:rFonts w:hint="eastAsia"/>
        </w:rPr>
        <w:t xml:space="preserve">　</w:t>
      </w:r>
      <w:r>
        <w:t>事業報告及び決算報告</w:t>
      </w:r>
    </w:p>
    <w:p w14:paraId="23916908" w14:textId="05F5B5ED" w:rsidR="0006092B" w:rsidRDefault="0006092B" w:rsidP="007B105C">
      <w:pPr>
        <w:ind w:firstLine="840"/>
      </w:pPr>
      <w:r>
        <w:t>(2)</w:t>
      </w:r>
      <w:r w:rsidR="00BF08CD">
        <w:rPr>
          <w:rFonts w:hint="eastAsia"/>
        </w:rPr>
        <w:t xml:space="preserve">　</w:t>
      </w:r>
      <w:r>
        <w:t>事業</w:t>
      </w:r>
      <w:r w:rsidR="00BF08CD">
        <w:rPr>
          <w:rFonts w:hint="eastAsia"/>
        </w:rPr>
        <w:t>計画</w:t>
      </w:r>
      <w:r>
        <w:t>案及び</w:t>
      </w:r>
      <w:r w:rsidR="00BF08CD">
        <w:rPr>
          <w:rFonts w:hint="eastAsia"/>
        </w:rPr>
        <w:t>予</w:t>
      </w:r>
      <w:r>
        <w:t>算案</w:t>
      </w:r>
    </w:p>
    <w:p w14:paraId="1C77278F" w14:textId="3B7D2C24" w:rsidR="0006092B" w:rsidRDefault="0006092B" w:rsidP="007B105C">
      <w:pPr>
        <w:ind w:firstLine="840"/>
      </w:pPr>
      <w:r>
        <w:t>(3)</w:t>
      </w:r>
      <w:r w:rsidR="00970958">
        <w:rPr>
          <w:rFonts w:hint="eastAsia"/>
        </w:rPr>
        <w:t xml:space="preserve">　</w:t>
      </w:r>
      <w:r>
        <w:t>規約の改正</w:t>
      </w:r>
    </w:p>
    <w:p w14:paraId="22354FA6" w14:textId="0A2A1777" w:rsidR="0006092B" w:rsidRDefault="0006092B" w:rsidP="007B105C">
      <w:pPr>
        <w:ind w:firstLine="840"/>
      </w:pPr>
      <w:r>
        <w:t>(4)</w:t>
      </w:r>
      <w:r w:rsidR="00970958">
        <w:rPr>
          <w:rFonts w:hint="eastAsia"/>
        </w:rPr>
        <w:t xml:space="preserve">　会費</w:t>
      </w:r>
      <w:r>
        <w:t>の改正</w:t>
      </w:r>
    </w:p>
    <w:p w14:paraId="723D5DB5" w14:textId="0BD2F445" w:rsidR="0006092B" w:rsidRDefault="0006092B" w:rsidP="007B105C">
      <w:pPr>
        <w:ind w:firstLine="840"/>
      </w:pPr>
      <w:r>
        <w:t>(5)</w:t>
      </w:r>
      <w:r w:rsidR="00970958">
        <w:rPr>
          <w:rFonts w:hint="eastAsia"/>
        </w:rPr>
        <w:t xml:space="preserve">　</w:t>
      </w:r>
      <w:r>
        <w:t>その他必要と認める事項</w:t>
      </w:r>
    </w:p>
    <w:p w14:paraId="4C955A73" w14:textId="0178DCD2" w:rsidR="0006092B" w:rsidRDefault="0006092B" w:rsidP="00970958">
      <w:r>
        <w:t>4</w:t>
      </w:r>
      <w:r w:rsidR="001E12B6" w:rsidRPr="001E12B6">
        <w:t>.</w:t>
      </w:r>
      <w:r w:rsidR="00970958">
        <w:rPr>
          <w:rFonts w:hint="eastAsia"/>
        </w:rPr>
        <w:t xml:space="preserve">　</w:t>
      </w:r>
      <w:r>
        <w:t>臨時総会は、</w:t>
      </w:r>
      <w:r w:rsidR="00655A1D">
        <w:rPr>
          <w:rFonts w:hint="eastAsia"/>
        </w:rPr>
        <w:t>役員会</w:t>
      </w:r>
      <w:r>
        <w:t>が必要と認めたとき、または、三分の一以上の会員の</w:t>
      </w:r>
      <w:r w:rsidR="00E9617A">
        <w:rPr>
          <w:rFonts w:hint="eastAsia"/>
        </w:rPr>
        <w:t>要望</w:t>
      </w:r>
      <w:r>
        <w:t>があったとき</w:t>
      </w:r>
      <w:r w:rsidR="00970958">
        <w:rPr>
          <w:rFonts w:hint="eastAsia"/>
        </w:rPr>
        <w:t>開</w:t>
      </w:r>
      <w:r>
        <w:rPr>
          <w:rFonts w:hint="eastAsia"/>
        </w:rPr>
        <w:t>くことができる。</w:t>
      </w:r>
    </w:p>
    <w:p w14:paraId="390B5045" w14:textId="77777777" w:rsidR="0006092B" w:rsidRPr="00970958" w:rsidRDefault="0006092B" w:rsidP="0006092B"/>
    <w:p w14:paraId="18BBBB8E" w14:textId="6731CEED" w:rsidR="0006092B" w:rsidRDefault="0006092B" w:rsidP="0006092B">
      <w:r>
        <w:t>(役員会)</w:t>
      </w:r>
    </w:p>
    <w:p w14:paraId="7516FEE4" w14:textId="3F36E5D7" w:rsidR="0006092B" w:rsidRDefault="0006092B" w:rsidP="0006092B">
      <w:r>
        <w:rPr>
          <w:rFonts w:hint="eastAsia"/>
        </w:rPr>
        <w:t>第</w:t>
      </w:r>
      <w:r>
        <w:t>10条</w:t>
      </w:r>
      <w:r w:rsidR="00970958">
        <w:rPr>
          <w:rFonts w:hint="eastAsia"/>
        </w:rPr>
        <w:t xml:space="preserve">　</w:t>
      </w:r>
      <w:r>
        <w:t>役員会の</w:t>
      </w:r>
      <w:r w:rsidR="00970958">
        <w:rPr>
          <w:rFonts w:hint="eastAsia"/>
        </w:rPr>
        <w:t>構成</w:t>
      </w:r>
      <w:r>
        <w:t>及び任務は、次のとおりとする。</w:t>
      </w:r>
    </w:p>
    <w:p w14:paraId="0E3D5589" w14:textId="75B51ECF" w:rsidR="0006092B" w:rsidRDefault="0006092B" w:rsidP="0006092B">
      <w:r>
        <w:lastRenderedPageBreak/>
        <w:t>1</w:t>
      </w:r>
      <w:r w:rsidR="001E12B6" w:rsidRPr="001E12B6">
        <w:t>.</w:t>
      </w:r>
      <w:r>
        <w:t xml:space="preserve"> </w:t>
      </w:r>
      <w:r w:rsidR="00655A1D">
        <w:rPr>
          <w:rFonts w:hint="eastAsia"/>
        </w:rPr>
        <w:t xml:space="preserve">　</w:t>
      </w:r>
      <w:r>
        <w:t>役員会の構成は、会計</w:t>
      </w:r>
      <w:r w:rsidR="00970958">
        <w:rPr>
          <w:rFonts w:hint="eastAsia"/>
        </w:rPr>
        <w:t>監査</w:t>
      </w:r>
      <w:r>
        <w:t>を除く役員で構成する。</w:t>
      </w:r>
    </w:p>
    <w:p w14:paraId="6207210A" w14:textId="406BEFBF" w:rsidR="0006092B" w:rsidRDefault="0006092B" w:rsidP="0006092B">
      <w:r>
        <w:t>2</w:t>
      </w:r>
      <w:r w:rsidR="001E12B6" w:rsidRPr="001E12B6">
        <w:t>.</w:t>
      </w:r>
      <w:r>
        <w:t xml:space="preserve"> </w:t>
      </w:r>
      <w:r w:rsidR="00655A1D">
        <w:rPr>
          <w:rFonts w:hint="eastAsia"/>
        </w:rPr>
        <w:t xml:space="preserve">　</w:t>
      </w:r>
      <w:r>
        <w:t>役員会は、</w:t>
      </w:r>
      <w:r w:rsidR="00970958">
        <w:rPr>
          <w:rFonts w:hint="eastAsia"/>
        </w:rPr>
        <w:t>必要</w:t>
      </w:r>
      <w:r>
        <w:t>に応じて会長が招集する。</w:t>
      </w:r>
    </w:p>
    <w:p w14:paraId="468B6648" w14:textId="07D958AB" w:rsidR="0006092B" w:rsidRDefault="0006092B" w:rsidP="0006092B">
      <w:r>
        <w:t>3</w:t>
      </w:r>
      <w:r w:rsidR="001E12B6" w:rsidRPr="001E12B6">
        <w:t>.</w:t>
      </w:r>
      <w:r>
        <w:t xml:space="preserve"> </w:t>
      </w:r>
      <w:r w:rsidR="00655A1D">
        <w:rPr>
          <w:rFonts w:hint="eastAsia"/>
        </w:rPr>
        <w:t xml:space="preserve">　</w:t>
      </w:r>
      <w:r>
        <w:t>役員会は、本会の目的・事業の企画運営を</w:t>
      </w:r>
      <w:r w:rsidR="00970958">
        <w:rPr>
          <w:rFonts w:hint="eastAsia"/>
        </w:rPr>
        <w:t>司る</w:t>
      </w:r>
      <w:r>
        <w:t>。</w:t>
      </w:r>
    </w:p>
    <w:p w14:paraId="6CDFB657" w14:textId="12CE723A" w:rsidR="0006092B" w:rsidRDefault="0006092B" w:rsidP="0006092B">
      <w:r>
        <w:t>4</w:t>
      </w:r>
      <w:r w:rsidR="001E12B6" w:rsidRPr="001E12B6">
        <w:t>.</w:t>
      </w:r>
      <w:r>
        <w:t xml:space="preserve"> </w:t>
      </w:r>
      <w:r w:rsidR="00655A1D">
        <w:rPr>
          <w:rFonts w:hint="eastAsia"/>
        </w:rPr>
        <w:t xml:space="preserve">　</w:t>
      </w:r>
      <w:r>
        <w:t>役員会は、本会の</w:t>
      </w:r>
      <w:r w:rsidR="00655A1D">
        <w:rPr>
          <w:rFonts w:hint="eastAsia"/>
        </w:rPr>
        <w:t>運営</w:t>
      </w:r>
      <w:r>
        <w:t>に</w:t>
      </w:r>
      <w:r w:rsidR="00655A1D">
        <w:rPr>
          <w:rFonts w:hint="eastAsia"/>
        </w:rPr>
        <w:t>必要</w:t>
      </w:r>
      <w:r>
        <w:t>な事項を審議し、決議する。</w:t>
      </w:r>
    </w:p>
    <w:p w14:paraId="1500DE36" w14:textId="240DAFD2" w:rsidR="00E96FA7" w:rsidRDefault="00E96FA7" w:rsidP="0006092B"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　 会員は、会長の承認をえて役員会に参加することができる。</w:t>
      </w:r>
    </w:p>
    <w:p w14:paraId="49AE6270" w14:textId="5A71BEAA" w:rsidR="00970958" w:rsidRDefault="00072C38" w:rsidP="0006092B">
      <w:r>
        <w:t>6</w:t>
      </w:r>
      <w:r w:rsidRPr="00072C38">
        <w:t xml:space="preserve">.　 </w:t>
      </w:r>
      <w:r>
        <w:rPr>
          <w:rFonts w:hint="eastAsia"/>
        </w:rPr>
        <w:t>準</w:t>
      </w:r>
      <w:r w:rsidRPr="00072C38">
        <w:t>会員は、</w:t>
      </w:r>
      <w:r>
        <w:rPr>
          <w:rFonts w:hint="eastAsia"/>
        </w:rPr>
        <w:t>第４条</w:t>
      </w:r>
      <w:r w:rsidR="00BA5E93">
        <w:rPr>
          <w:rFonts w:hint="eastAsia"/>
        </w:rPr>
        <w:t>4</w:t>
      </w:r>
      <w:r>
        <w:rPr>
          <w:rFonts w:hint="eastAsia"/>
        </w:rPr>
        <w:t>項の定めによらず、</w:t>
      </w:r>
      <w:r w:rsidRPr="00072C38">
        <w:t>会長の承認を</w:t>
      </w:r>
      <w:r>
        <w:rPr>
          <w:rFonts w:hint="eastAsia"/>
        </w:rPr>
        <w:t>えれば</w:t>
      </w:r>
      <w:r w:rsidRPr="00072C38">
        <w:t>役員会に参加できる。</w:t>
      </w:r>
    </w:p>
    <w:p w14:paraId="3242C336" w14:textId="77777777" w:rsidR="00072C38" w:rsidRPr="00072C38" w:rsidRDefault="00072C38" w:rsidP="0006092B"/>
    <w:p w14:paraId="013AE858" w14:textId="77777777" w:rsidR="007B105C" w:rsidRDefault="0006092B" w:rsidP="007B105C">
      <w:r>
        <w:t>(</w:t>
      </w:r>
      <w:r w:rsidR="007B105C">
        <w:rPr>
          <w:rFonts w:hint="eastAsia"/>
        </w:rPr>
        <w:t>経費</w:t>
      </w:r>
      <w:r>
        <w:t>)</w:t>
      </w:r>
    </w:p>
    <w:p w14:paraId="521618B2" w14:textId="314340FD" w:rsidR="0006092B" w:rsidRDefault="007B105C" w:rsidP="007B105C">
      <w:r>
        <w:rPr>
          <w:rFonts w:hint="eastAsia"/>
        </w:rPr>
        <w:t>第</w:t>
      </w:r>
      <w:r w:rsidR="0006092B">
        <w:t>1</w:t>
      </w:r>
      <w:r w:rsidR="00655A1D">
        <w:t>1</w:t>
      </w:r>
      <w:r w:rsidR="0006092B">
        <w:t>条</w:t>
      </w:r>
      <w:r>
        <w:rPr>
          <w:rFonts w:hint="eastAsia"/>
        </w:rPr>
        <w:t xml:space="preserve">　</w:t>
      </w:r>
      <w:r w:rsidR="0006092B">
        <w:t xml:space="preserve"> 本会の経費は、会費・事業収入</w:t>
      </w:r>
      <w:r>
        <w:rPr>
          <w:rFonts w:hint="eastAsia"/>
        </w:rPr>
        <w:t>・補助金</w:t>
      </w:r>
      <w:r w:rsidR="0006092B">
        <w:t>・</w:t>
      </w:r>
      <w:r>
        <w:rPr>
          <w:rFonts w:hint="eastAsia"/>
        </w:rPr>
        <w:t>寄付金</w:t>
      </w:r>
      <w:r w:rsidR="0006092B">
        <w:t>・その他の収入を以て充てる。</w:t>
      </w:r>
    </w:p>
    <w:p w14:paraId="785D0637" w14:textId="77777777" w:rsidR="0006092B" w:rsidRPr="00655A1D" w:rsidRDefault="0006092B" w:rsidP="0006092B"/>
    <w:p w14:paraId="34BE392F" w14:textId="0ABC6435" w:rsidR="0006092B" w:rsidRDefault="0006092B" w:rsidP="0006092B">
      <w:r>
        <w:t>(会計年度)</w:t>
      </w:r>
    </w:p>
    <w:p w14:paraId="00A495B9" w14:textId="15527FB3" w:rsidR="0006092B" w:rsidRDefault="0006092B" w:rsidP="0006092B">
      <w:r>
        <w:rPr>
          <w:rFonts w:hint="eastAsia"/>
        </w:rPr>
        <w:t>第</w:t>
      </w:r>
      <w:r>
        <w:t>1</w:t>
      </w:r>
      <w:r w:rsidR="00655A1D">
        <w:t>2</w:t>
      </w:r>
      <w:r>
        <w:t>条</w:t>
      </w:r>
      <w:r w:rsidR="007B105C">
        <w:rPr>
          <w:rFonts w:hint="eastAsia"/>
        </w:rPr>
        <w:t xml:space="preserve">　</w:t>
      </w:r>
      <w:r>
        <w:t>本会の会計年度は、</w:t>
      </w:r>
      <w:r w:rsidR="007B105C">
        <w:rPr>
          <w:rFonts w:hint="eastAsia"/>
        </w:rPr>
        <w:t>毎年</w:t>
      </w:r>
      <w:r>
        <w:t>4月1日に始まり、翌年3月31日に終る。</w:t>
      </w:r>
    </w:p>
    <w:p w14:paraId="3E7D5B2B" w14:textId="77777777" w:rsidR="0006092B" w:rsidRPr="00655A1D" w:rsidRDefault="0006092B" w:rsidP="0006092B"/>
    <w:p w14:paraId="45107EEC" w14:textId="4F8E47D0" w:rsidR="0006092B" w:rsidRDefault="0006092B" w:rsidP="0006092B">
      <w:r>
        <w:t>(</w:t>
      </w:r>
      <w:r w:rsidR="00655A1D">
        <w:rPr>
          <w:rFonts w:hint="eastAsia"/>
        </w:rPr>
        <w:t>会費</w:t>
      </w:r>
      <w:r>
        <w:t>)</w:t>
      </w:r>
    </w:p>
    <w:p w14:paraId="0CCF8D48" w14:textId="42495C01" w:rsidR="0006092B" w:rsidRDefault="007B105C" w:rsidP="007B105C">
      <w:r>
        <w:rPr>
          <w:rFonts w:hint="eastAsia"/>
        </w:rPr>
        <w:t>第</w:t>
      </w:r>
      <w:r w:rsidR="00655A1D">
        <w:t>13</w:t>
      </w:r>
      <w:r w:rsidR="0006092B">
        <w:t>条</w:t>
      </w:r>
      <w:r>
        <w:rPr>
          <w:rFonts w:hint="eastAsia"/>
        </w:rPr>
        <w:t xml:space="preserve">　本</w:t>
      </w:r>
      <w:r w:rsidR="0006092B">
        <w:t>会の</w:t>
      </w:r>
      <w:r>
        <w:rPr>
          <w:rFonts w:hint="eastAsia"/>
        </w:rPr>
        <w:t>会費</w:t>
      </w:r>
      <w:r w:rsidR="0006092B">
        <w:t>、会員一</w:t>
      </w:r>
      <w:r>
        <w:rPr>
          <w:rFonts w:hint="eastAsia"/>
        </w:rPr>
        <w:t>世帯</w:t>
      </w:r>
      <w:r w:rsidR="0006092B">
        <w:t>につき、前・</w:t>
      </w:r>
      <w:r>
        <w:rPr>
          <w:rFonts w:hint="eastAsia"/>
        </w:rPr>
        <w:t>後期</w:t>
      </w:r>
      <w:r w:rsidR="0006092B">
        <w:t>3</w:t>
      </w:r>
      <w:r w:rsidR="00655A1D">
        <w:rPr>
          <w:rFonts w:hint="eastAsia"/>
        </w:rPr>
        <w:t>,</w:t>
      </w:r>
      <w:r w:rsidR="0006092B">
        <w:t>000</w:t>
      </w:r>
      <w:r>
        <w:rPr>
          <w:rFonts w:hint="eastAsia"/>
        </w:rPr>
        <w:t>円</w:t>
      </w:r>
      <w:r w:rsidR="0006092B">
        <w:t>とする。また、会長が必要と認</w:t>
      </w:r>
      <w:r w:rsidR="0006092B">
        <w:rPr>
          <w:rFonts w:hint="eastAsia"/>
        </w:rPr>
        <w:t>めた場合には、会費を免除することができる。</w:t>
      </w:r>
    </w:p>
    <w:p w14:paraId="4ED2DE91" w14:textId="77777777" w:rsidR="0006092B" w:rsidRPr="007B105C" w:rsidRDefault="0006092B" w:rsidP="0006092B"/>
    <w:p w14:paraId="116BCC4A" w14:textId="544EBDF3" w:rsidR="0006092B" w:rsidRDefault="007B105C" w:rsidP="0006092B">
      <w:r>
        <w:rPr>
          <w:rFonts w:hint="eastAsia"/>
        </w:rPr>
        <w:t>（規定</w:t>
      </w:r>
      <w:r w:rsidR="0006092B">
        <w:t>)</w:t>
      </w:r>
    </w:p>
    <w:p w14:paraId="6F88F125" w14:textId="63703732" w:rsidR="0006092B" w:rsidRDefault="0006092B" w:rsidP="0006092B">
      <w:r>
        <w:rPr>
          <w:rFonts w:hint="eastAsia"/>
        </w:rPr>
        <w:t>第</w:t>
      </w:r>
      <w:r w:rsidR="00655A1D">
        <w:rPr>
          <w:rFonts w:hint="eastAsia"/>
        </w:rPr>
        <w:t>1</w:t>
      </w:r>
      <w:r w:rsidR="00655A1D">
        <w:t>4</w:t>
      </w:r>
      <w:r>
        <w:t>条</w:t>
      </w:r>
      <w:r w:rsidR="007B105C">
        <w:rPr>
          <w:rFonts w:hint="eastAsia"/>
        </w:rPr>
        <w:t xml:space="preserve">　本</w:t>
      </w:r>
      <w:r>
        <w:t>会は、必要に応じて</w:t>
      </w:r>
      <w:r w:rsidR="00655A1D">
        <w:rPr>
          <w:rFonts w:hint="eastAsia"/>
        </w:rPr>
        <w:t>役員会</w:t>
      </w:r>
      <w:r>
        <w:t>の決するところにより</w:t>
      </w:r>
      <w:r w:rsidR="00655A1D">
        <w:rPr>
          <w:rFonts w:hint="eastAsia"/>
        </w:rPr>
        <w:t>、本規定に反しない限りにおいて、</w:t>
      </w:r>
      <w:r w:rsidR="007B105C">
        <w:rPr>
          <w:rFonts w:hint="eastAsia"/>
        </w:rPr>
        <w:t>別に</w:t>
      </w:r>
      <w:r>
        <w:t>規定を定めることができる。</w:t>
      </w:r>
    </w:p>
    <w:p w14:paraId="4BFF0D0C" w14:textId="77777777" w:rsidR="0006092B" w:rsidRPr="00655A1D" w:rsidRDefault="0006092B" w:rsidP="0006092B"/>
    <w:p w14:paraId="73981678" w14:textId="73B7C7C6" w:rsidR="0006092B" w:rsidRDefault="007B105C" w:rsidP="0006092B">
      <w:r>
        <w:rPr>
          <w:rFonts w:hint="eastAsia"/>
        </w:rPr>
        <w:t>（規</w:t>
      </w:r>
      <w:r w:rsidR="0006092B">
        <w:t>約の改正)</w:t>
      </w:r>
    </w:p>
    <w:p w14:paraId="2CA2E784" w14:textId="62C6B458" w:rsidR="0006092B" w:rsidRDefault="0006092B" w:rsidP="0006092B">
      <w:r>
        <w:rPr>
          <w:rFonts w:hint="eastAsia"/>
        </w:rPr>
        <w:t>第</w:t>
      </w:r>
      <w:r>
        <w:t>1</w:t>
      </w:r>
      <w:r w:rsidR="000D2730">
        <w:t>5</w:t>
      </w:r>
      <w:r>
        <w:t>条</w:t>
      </w:r>
      <w:r w:rsidR="007B105C">
        <w:rPr>
          <w:rFonts w:hint="eastAsia"/>
        </w:rPr>
        <w:t xml:space="preserve">　</w:t>
      </w:r>
      <w:r>
        <w:t>規約は、総会において改正することができる。</w:t>
      </w:r>
    </w:p>
    <w:p w14:paraId="47DF0DF3" w14:textId="77777777" w:rsidR="0006092B" w:rsidRPr="000D2730" w:rsidRDefault="0006092B" w:rsidP="0006092B"/>
    <w:p w14:paraId="0098786A" w14:textId="12A465B8" w:rsidR="0006092B" w:rsidRDefault="0006092B" w:rsidP="0006092B">
      <w:r>
        <w:t>(規約の施行日等)</w:t>
      </w:r>
    </w:p>
    <w:p w14:paraId="74503C97" w14:textId="3839EA61" w:rsidR="0006092B" w:rsidRDefault="007B105C" w:rsidP="0006092B">
      <w:r>
        <w:rPr>
          <w:rFonts w:hint="eastAsia"/>
        </w:rPr>
        <w:t xml:space="preserve">付則　</w:t>
      </w:r>
      <w:r w:rsidR="0006092B">
        <w:t>この規約は</w:t>
      </w:r>
      <w:r w:rsidR="000D2730">
        <w:rPr>
          <w:rFonts w:hint="eastAsia"/>
        </w:rPr>
        <w:t>？？？？</w:t>
      </w:r>
      <w:r w:rsidR="0006092B">
        <w:t>年</w:t>
      </w:r>
      <w:r w:rsidR="000D2730">
        <w:rPr>
          <w:rFonts w:hint="eastAsia"/>
        </w:rPr>
        <w:t>？</w:t>
      </w:r>
      <w:r w:rsidR="0006092B">
        <w:t>月</w:t>
      </w:r>
      <w:r w:rsidR="000D2730">
        <w:rPr>
          <w:rFonts w:hint="eastAsia"/>
        </w:rPr>
        <w:t>？</w:t>
      </w:r>
      <w:r w:rsidR="0006092B">
        <w:t>日から施行する。</w:t>
      </w:r>
    </w:p>
    <w:p w14:paraId="4B494303" w14:textId="27AFA5EE" w:rsidR="009C1B40" w:rsidRPr="007B105C" w:rsidRDefault="009C1B40" w:rsidP="0006092B"/>
    <w:sectPr w:rsidR="009C1B40" w:rsidRPr="007B10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40"/>
    <w:rsid w:val="0006092B"/>
    <w:rsid w:val="00072C38"/>
    <w:rsid w:val="000D2730"/>
    <w:rsid w:val="000D6D96"/>
    <w:rsid w:val="001E12B6"/>
    <w:rsid w:val="00230BA3"/>
    <w:rsid w:val="003823B6"/>
    <w:rsid w:val="003C57F1"/>
    <w:rsid w:val="00655A1D"/>
    <w:rsid w:val="006A5ACE"/>
    <w:rsid w:val="006D0EF3"/>
    <w:rsid w:val="007B105C"/>
    <w:rsid w:val="009330E7"/>
    <w:rsid w:val="00942A9A"/>
    <w:rsid w:val="00970958"/>
    <w:rsid w:val="00984720"/>
    <w:rsid w:val="009C1B40"/>
    <w:rsid w:val="009D3CB6"/>
    <w:rsid w:val="00A57C87"/>
    <w:rsid w:val="00B25E1F"/>
    <w:rsid w:val="00B66642"/>
    <w:rsid w:val="00BA5E93"/>
    <w:rsid w:val="00BF08CD"/>
    <w:rsid w:val="00E9617A"/>
    <w:rsid w:val="00E96FA7"/>
    <w:rsid w:val="00ED486B"/>
    <w:rsid w:val="00F4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626808"/>
  <w15:chartTrackingRefBased/>
  <w15:docId w15:val="{09B7CD42-D746-4E65-8F2B-B020FBD9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96FA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96FA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96FA7"/>
  </w:style>
  <w:style w:type="paragraph" w:styleId="a6">
    <w:name w:val="annotation subject"/>
    <w:basedOn w:val="a4"/>
    <w:next w:val="a4"/>
    <w:link w:val="a7"/>
    <w:uiPriority w:val="99"/>
    <w:semiHidden/>
    <w:unhideWhenUsed/>
    <w:rsid w:val="00E96FA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96FA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9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6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8B4D-E1D6-4D23-AAD4-E52F13F3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淳</dc:creator>
  <cp:keywords/>
  <dc:description/>
  <cp:lastModifiedBy>中原 淳</cp:lastModifiedBy>
  <cp:revision>19</cp:revision>
  <dcterms:created xsi:type="dcterms:W3CDTF">2023-11-12T11:22:00Z</dcterms:created>
  <dcterms:modified xsi:type="dcterms:W3CDTF">2024-04-08T04:31:00Z</dcterms:modified>
</cp:coreProperties>
</file>